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CA" w:rsidRPr="006F36CA" w:rsidRDefault="00D97F1B" w:rsidP="00D97F1B">
      <w:pPr>
        <w:jc w:val="center"/>
      </w:pPr>
      <w:r w:rsidRPr="00D97F1B">
        <w:rPr>
          <w:rFonts w:asciiTheme="majorHAnsi" w:eastAsiaTheme="majorEastAsia" w:hAnsiTheme="majorHAnsi" w:cstheme="majorBidi"/>
          <w:b/>
          <w:spacing w:val="-10"/>
          <w:kern w:val="28"/>
          <w:sz w:val="48"/>
          <w:szCs w:val="56"/>
          <w:u w:val="single"/>
        </w:rPr>
        <w:t>V. Aşama - Geleceğe Yönelik Veri Tahmini</w:t>
      </w:r>
    </w:p>
    <w:p w:rsidR="00DE4E90" w:rsidRPr="006F36CA" w:rsidRDefault="0094031A" w:rsidP="000F3471">
      <w:pPr>
        <w:pStyle w:val="KonuBal"/>
        <w:numPr>
          <w:ilvl w:val="0"/>
          <w:numId w:val="1"/>
        </w:numPr>
        <w:rPr>
          <w:sz w:val="44"/>
        </w:rPr>
      </w:pPr>
      <w:r>
        <w:rPr>
          <w:sz w:val="44"/>
        </w:rPr>
        <w:t xml:space="preserve">Giriş </w:t>
      </w:r>
    </w:p>
    <w:p w:rsidR="000F3471" w:rsidRPr="000F3471" w:rsidRDefault="000F3471" w:rsidP="000F3471"/>
    <w:p w:rsidR="00172C28" w:rsidRDefault="00D97F1B" w:rsidP="00C00786">
      <w:pPr>
        <w:rPr>
          <w:rFonts w:asciiTheme="majorHAnsi" w:hAnsiTheme="majorHAnsi" w:cstheme="majorHAnsi"/>
          <w:sz w:val="24"/>
        </w:rPr>
      </w:pPr>
      <w:r>
        <w:rPr>
          <w:rFonts w:asciiTheme="majorHAnsi" w:hAnsiTheme="majorHAnsi" w:cstheme="majorHAnsi"/>
          <w:sz w:val="24"/>
        </w:rPr>
        <w:t>Veri setimizi daha önce belirlediğimiz model yapısı üzerinde eğiterek PM10 geleceğe yönelik veri analizi elde etmeye çalıştık. Weka, Python, Matlab yapıları üzerinde çalışmalar yapıldı ve en verimli ve anlaşılır sonuçlar Weka ve Python üzerinden okundu.  Python olarak okunan veriler Google colab üzerinden işlenip eğitilerek sonuçlara ulaşıldı. Weka üzerinden ise perceptron fonksiyonu sonucuyla çıktılar elde edildi.</w:t>
      </w:r>
    </w:p>
    <w:p w:rsidR="00C00786" w:rsidRDefault="00C00786" w:rsidP="00C00786">
      <w:pPr>
        <w:rPr>
          <w:rFonts w:asciiTheme="majorHAnsi" w:hAnsiTheme="majorHAnsi" w:cstheme="majorHAnsi"/>
          <w:sz w:val="24"/>
        </w:rPr>
      </w:pPr>
    </w:p>
    <w:p w:rsidR="00C00786" w:rsidRDefault="00D97F1B" w:rsidP="0094031A">
      <w:pPr>
        <w:pStyle w:val="KonuBal"/>
        <w:numPr>
          <w:ilvl w:val="0"/>
          <w:numId w:val="1"/>
        </w:numPr>
      </w:pPr>
      <w:r>
        <w:t>Sonuçlar</w:t>
      </w:r>
    </w:p>
    <w:p w:rsidR="005623B1" w:rsidRDefault="005623B1" w:rsidP="005623B1">
      <w:pPr>
        <w:rPr>
          <w:rFonts w:asciiTheme="majorHAnsi" w:hAnsiTheme="majorHAnsi" w:cstheme="majorHAnsi"/>
          <w:sz w:val="24"/>
        </w:rPr>
      </w:pPr>
    </w:p>
    <w:p w:rsidR="006952ED" w:rsidRDefault="006952ED" w:rsidP="006952ED"/>
    <w:p w:rsidR="006952ED" w:rsidRDefault="00D97F1B" w:rsidP="006952ED">
      <w:r>
        <w:t>İlk Aşamada</w:t>
      </w:r>
      <w:r w:rsidR="006952ED">
        <w:t xml:space="preserve"> Weka yazılımı kullandım. Weka üzerinde Multilayer Perceptron </w:t>
      </w:r>
      <w:r w:rsidR="00B72747">
        <w:t xml:space="preserve">yani </w:t>
      </w:r>
      <w:r w:rsidR="00B72747" w:rsidRPr="00B72747">
        <w:t>Çok Katmanlı Algılayıcı</w:t>
      </w:r>
      <w:r>
        <w:t xml:space="preserve"> yapısı kullanılarak sonuçları daha önceki hafta da olduğu gibi eğiterek oluşturdum. </w:t>
      </w:r>
    </w:p>
    <w:p w:rsidR="00F35177" w:rsidRDefault="00F35177" w:rsidP="006952ED">
      <w:r>
        <w:t xml:space="preserve">İlk olarak PM10 verisi ileriye dönük çıktılarına yönelik eğitim yaptırdım. Daha sonra ise sırasıyla SO2, Havasıcaklığı ve bağıl nem ileriye dönük çıktıları için eğittim. Sonuçlar </w:t>
      </w:r>
      <w:r w:rsidR="001544DF">
        <w:t>ek olarak eklenmiştir.</w:t>
      </w:r>
    </w:p>
    <w:p w:rsidR="009866C1" w:rsidRDefault="009866C1" w:rsidP="006952ED"/>
    <w:p w:rsidR="009866C1" w:rsidRDefault="009866C1" w:rsidP="006952ED">
      <w:r>
        <w:t>Daha sonra python veri analiz yapısı modellenerek önceki hafta hazırlanan modeldeki hatalar giderilerek yeni bir yapı kuruldu.</w:t>
      </w:r>
    </w:p>
    <w:p w:rsidR="009866C1" w:rsidRDefault="009866C1" w:rsidP="006952ED"/>
    <w:p w:rsidR="009866C1" w:rsidRDefault="009866C1" w:rsidP="006952ED">
      <w:r>
        <w:t>Python kodları ektedir.</w:t>
      </w:r>
      <w:bookmarkStart w:id="0" w:name="_GoBack"/>
      <w:bookmarkEnd w:id="0"/>
    </w:p>
    <w:p w:rsidR="001544DF" w:rsidRDefault="001544DF" w:rsidP="001544DF">
      <w:pPr>
        <w:rPr>
          <w:sz w:val="20"/>
        </w:rPr>
      </w:pPr>
    </w:p>
    <w:p w:rsidR="001544DF" w:rsidRPr="006952ED" w:rsidRDefault="001544DF" w:rsidP="006952ED"/>
    <w:sectPr w:rsidR="001544DF" w:rsidRPr="006952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EC" w:rsidRDefault="007A49EC" w:rsidP="00DD715F">
      <w:pPr>
        <w:spacing w:after="0" w:line="240" w:lineRule="auto"/>
      </w:pPr>
      <w:r>
        <w:separator/>
      </w:r>
    </w:p>
  </w:endnote>
  <w:endnote w:type="continuationSeparator" w:id="0">
    <w:p w:rsidR="007A49EC" w:rsidRDefault="007A49EC" w:rsidP="00D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EC" w:rsidRDefault="007A49EC" w:rsidP="00DD715F">
      <w:pPr>
        <w:spacing w:after="0" w:line="240" w:lineRule="auto"/>
      </w:pPr>
      <w:r>
        <w:separator/>
      </w:r>
    </w:p>
  </w:footnote>
  <w:footnote w:type="continuationSeparator" w:id="0">
    <w:p w:rsidR="007A49EC" w:rsidRDefault="007A49EC" w:rsidP="00D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F9" w:rsidRPr="00C9238F" w:rsidRDefault="00D97F1B" w:rsidP="00C9238F">
    <w:pPr>
      <w:pStyle w:val="KonuBal"/>
      <w:jc w:val="center"/>
    </w:pPr>
    <w:r w:rsidRPr="00D97F1B">
      <w:t>08.06.2020-12.06.2020</w:t>
    </w:r>
    <w:r>
      <w:t xml:space="preserve"> </w:t>
    </w:r>
    <w:r w:rsidR="008561F9" w:rsidRPr="00C9238F">
      <w:t>Raporu</w:t>
    </w:r>
  </w:p>
  <w:p w:rsidR="008561F9" w:rsidRDefault="008561F9" w:rsidP="008561F9">
    <w:pPr>
      <w:jc w:val="center"/>
      <w:rPr>
        <w:rFonts w:ascii="Arial" w:hAnsi="Arial" w:cs="Arial"/>
        <w:color w:val="4D4D4D"/>
        <w:shd w:val="clear" w:color="auto" w:fill="FFFFFF"/>
      </w:rPr>
    </w:pPr>
    <w:r>
      <w:rPr>
        <w:rFonts w:ascii="Arial" w:hAnsi="Arial" w:cs="Arial"/>
        <w:color w:val="4D4D4D"/>
        <w:shd w:val="clear" w:color="auto" w:fill="FFFFFF"/>
      </w:rPr>
      <w:t>15542513 Mustafa KAYNAK</w:t>
    </w:r>
  </w:p>
  <w:p w:rsidR="008561F9" w:rsidRDefault="008561F9" w:rsidP="008561F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D3A"/>
    <w:multiLevelType w:val="hybridMultilevel"/>
    <w:tmpl w:val="7416D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F027F5"/>
    <w:multiLevelType w:val="hybridMultilevel"/>
    <w:tmpl w:val="4B9AB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572C34"/>
    <w:multiLevelType w:val="hybridMultilevel"/>
    <w:tmpl w:val="AB44ED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3907E9"/>
    <w:multiLevelType w:val="hybridMultilevel"/>
    <w:tmpl w:val="4C2CA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1556EF"/>
    <w:multiLevelType w:val="hybridMultilevel"/>
    <w:tmpl w:val="8CB6A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AD74E8"/>
    <w:multiLevelType w:val="hybridMultilevel"/>
    <w:tmpl w:val="5DD4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F335D4"/>
    <w:multiLevelType w:val="hybridMultilevel"/>
    <w:tmpl w:val="9FD8C2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AD4FD8"/>
    <w:multiLevelType w:val="hybridMultilevel"/>
    <w:tmpl w:val="0DA48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B"/>
    <w:rsid w:val="00006335"/>
    <w:rsid w:val="00024050"/>
    <w:rsid w:val="00035E09"/>
    <w:rsid w:val="000D7BB5"/>
    <w:rsid w:val="000F3471"/>
    <w:rsid w:val="001544DF"/>
    <w:rsid w:val="001577DB"/>
    <w:rsid w:val="00157B73"/>
    <w:rsid w:val="00172C28"/>
    <w:rsid w:val="001825AA"/>
    <w:rsid w:val="001E43BA"/>
    <w:rsid w:val="00222361"/>
    <w:rsid w:val="0031595D"/>
    <w:rsid w:val="004024E7"/>
    <w:rsid w:val="00426B5F"/>
    <w:rsid w:val="00452D17"/>
    <w:rsid w:val="00472B1A"/>
    <w:rsid w:val="00523438"/>
    <w:rsid w:val="005623B1"/>
    <w:rsid w:val="006952ED"/>
    <w:rsid w:val="006F36CA"/>
    <w:rsid w:val="00723D0B"/>
    <w:rsid w:val="00775607"/>
    <w:rsid w:val="007A49EC"/>
    <w:rsid w:val="007C30C9"/>
    <w:rsid w:val="00855297"/>
    <w:rsid w:val="008561F9"/>
    <w:rsid w:val="008945C9"/>
    <w:rsid w:val="008B2C50"/>
    <w:rsid w:val="008F2466"/>
    <w:rsid w:val="009226A1"/>
    <w:rsid w:val="0094031A"/>
    <w:rsid w:val="009866C1"/>
    <w:rsid w:val="009F2937"/>
    <w:rsid w:val="00A32A13"/>
    <w:rsid w:val="00A561F1"/>
    <w:rsid w:val="00AA6672"/>
    <w:rsid w:val="00AF47AF"/>
    <w:rsid w:val="00B72747"/>
    <w:rsid w:val="00C00786"/>
    <w:rsid w:val="00C70209"/>
    <w:rsid w:val="00C80141"/>
    <w:rsid w:val="00C9238F"/>
    <w:rsid w:val="00CF7B18"/>
    <w:rsid w:val="00D97F1B"/>
    <w:rsid w:val="00DD715F"/>
    <w:rsid w:val="00DE1B0B"/>
    <w:rsid w:val="00DE4E90"/>
    <w:rsid w:val="00E20E77"/>
    <w:rsid w:val="00E405EE"/>
    <w:rsid w:val="00E91696"/>
    <w:rsid w:val="00EF10EE"/>
    <w:rsid w:val="00F35177"/>
    <w:rsid w:val="00F36723"/>
    <w:rsid w:val="00F80C98"/>
    <w:rsid w:val="00FE1A1A"/>
    <w:rsid w:val="00FF3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3180-9E63-42FE-97AE-2D38A52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715F"/>
  </w:style>
  <w:style w:type="paragraph" w:styleId="Altbilgi">
    <w:name w:val="footer"/>
    <w:basedOn w:val="Normal"/>
    <w:link w:val="AltbilgiChar"/>
    <w:uiPriority w:val="99"/>
    <w:unhideWhenUsed/>
    <w:rsid w:val="00DD7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715F"/>
  </w:style>
  <w:style w:type="character" w:styleId="Gl">
    <w:name w:val="Strong"/>
    <w:basedOn w:val="VarsaylanParagrafYazTipi"/>
    <w:uiPriority w:val="22"/>
    <w:qFormat/>
    <w:rsid w:val="00DD715F"/>
    <w:rPr>
      <w:b/>
      <w:bCs/>
    </w:rPr>
  </w:style>
  <w:style w:type="character" w:styleId="Kpr">
    <w:name w:val="Hyperlink"/>
    <w:basedOn w:val="VarsaylanParagrafYazTipi"/>
    <w:uiPriority w:val="99"/>
    <w:semiHidden/>
    <w:unhideWhenUsed/>
    <w:rsid w:val="008561F9"/>
    <w:rPr>
      <w:color w:val="0000FF"/>
      <w:u w:val="single"/>
    </w:rPr>
  </w:style>
  <w:style w:type="paragraph" w:styleId="KonuBal">
    <w:name w:val="Title"/>
    <w:basedOn w:val="Normal"/>
    <w:next w:val="Normal"/>
    <w:link w:val="KonuBalChar"/>
    <w:uiPriority w:val="10"/>
    <w:qFormat/>
    <w:rsid w:val="00DE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4E90"/>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024050"/>
    <w:pPr>
      <w:spacing w:after="200" w:line="240" w:lineRule="auto"/>
    </w:pPr>
    <w:rPr>
      <w:i/>
      <w:iCs/>
      <w:color w:val="44546A" w:themeColor="text2"/>
      <w:sz w:val="18"/>
      <w:szCs w:val="18"/>
    </w:rPr>
  </w:style>
  <w:style w:type="table" w:styleId="TabloKlavuzu">
    <w:name w:val="Table Grid"/>
    <w:basedOn w:val="NormalTablo"/>
    <w:uiPriority w:val="39"/>
    <w:rsid w:val="0045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96">
      <w:bodyDiv w:val="1"/>
      <w:marLeft w:val="0"/>
      <w:marRight w:val="0"/>
      <w:marTop w:val="0"/>
      <w:marBottom w:val="0"/>
      <w:divBdr>
        <w:top w:val="none" w:sz="0" w:space="0" w:color="auto"/>
        <w:left w:val="none" w:sz="0" w:space="0" w:color="auto"/>
        <w:bottom w:val="none" w:sz="0" w:space="0" w:color="auto"/>
        <w:right w:val="none" w:sz="0" w:space="0" w:color="auto"/>
      </w:divBdr>
    </w:div>
    <w:div w:id="1273392809">
      <w:bodyDiv w:val="1"/>
      <w:marLeft w:val="0"/>
      <w:marRight w:val="0"/>
      <w:marTop w:val="0"/>
      <w:marBottom w:val="0"/>
      <w:divBdr>
        <w:top w:val="none" w:sz="0" w:space="0" w:color="auto"/>
        <w:left w:val="none" w:sz="0" w:space="0" w:color="auto"/>
        <w:bottom w:val="none" w:sz="0" w:space="0" w:color="auto"/>
        <w:right w:val="none" w:sz="0" w:space="0" w:color="auto"/>
      </w:divBdr>
    </w:div>
    <w:div w:id="1353070466">
      <w:bodyDiv w:val="1"/>
      <w:marLeft w:val="0"/>
      <w:marRight w:val="0"/>
      <w:marTop w:val="0"/>
      <w:marBottom w:val="0"/>
      <w:divBdr>
        <w:top w:val="none" w:sz="0" w:space="0" w:color="auto"/>
        <w:left w:val="none" w:sz="0" w:space="0" w:color="auto"/>
        <w:bottom w:val="none" w:sz="0" w:space="0" w:color="auto"/>
        <w:right w:val="none" w:sz="0" w:space="0" w:color="auto"/>
      </w:divBdr>
    </w:div>
    <w:div w:id="1370373282">
      <w:bodyDiv w:val="1"/>
      <w:marLeft w:val="0"/>
      <w:marRight w:val="0"/>
      <w:marTop w:val="0"/>
      <w:marBottom w:val="0"/>
      <w:divBdr>
        <w:top w:val="none" w:sz="0" w:space="0" w:color="auto"/>
        <w:left w:val="none" w:sz="0" w:space="0" w:color="auto"/>
        <w:bottom w:val="none" w:sz="0" w:space="0" w:color="auto"/>
        <w:right w:val="none" w:sz="0" w:space="0" w:color="auto"/>
      </w:divBdr>
    </w:div>
    <w:div w:id="20562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5A90-A041-420F-A92F-D5647DBF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52</Words>
  <Characters>87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y Kaynak</dc:creator>
  <cp:keywords/>
  <dc:description/>
  <cp:lastModifiedBy>Musty Kaynak</cp:lastModifiedBy>
  <cp:revision>4</cp:revision>
  <dcterms:created xsi:type="dcterms:W3CDTF">2020-06-05T23:19:00Z</dcterms:created>
  <dcterms:modified xsi:type="dcterms:W3CDTF">2020-06-12T22:47:00Z</dcterms:modified>
</cp:coreProperties>
</file>